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2E" w:rsidRPr="00F07E5C" w:rsidRDefault="00023A2E" w:rsidP="00DE6A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3A2E" w:rsidRPr="00F07E5C" w:rsidRDefault="00023A2E" w:rsidP="00DE6A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778E" w:rsidRPr="00F07E5C" w:rsidRDefault="00D2778E" w:rsidP="00DE6AC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Форма з</w:t>
      </w:r>
      <w:r w:rsidR="00023A2E" w:rsidRPr="00F07E5C">
        <w:rPr>
          <w:rFonts w:ascii="Times New Roman" w:hAnsi="Times New Roman"/>
          <w:sz w:val="24"/>
          <w:szCs w:val="24"/>
        </w:rPr>
        <w:t>аявлени</w:t>
      </w:r>
      <w:r w:rsidRPr="00F07E5C">
        <w:rPr>
          <w:rFonts w:ascii="Times New Roman" w:hAnsi="Times New Roman"/>
          <w:sz w:val="24"/>
          <w:szCs w:val="24"/>
        </w:rPr>
        <w:t>я</w:t>
      </w:r>
    </w:p>
    <w:p w:rsidR="00023A2E" w:rsidRPr="00F07E5C" w:rsidRDefault="00023A2E" w:rsidP="00DE6AC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 xml:space="preserve"> о </w:t>
      </w:r>
      <w:r w:rsidR="005E005D" w:rsidRPr="00F07E5C">
        <w:rPr>
          <w:rFonts w:ascii="Times New Roman" w:hAnsi="Times New Roman"/>
          <w:sz w:val="24"/>
          <w:szCs w:val="24"/>
        </w:rPr>
        <w:t>включении дворовой территории</w:t>
      </w:r>
      <w:r w:rsidR="00BA7F99" w:rsidRPr="00F07E5C">
        <w:rPr>
          <w:rFonts w:ascii="Times New Roman" w:hAnsi="Times New Roman"/>
          <w:sz w:val="24"/>
          <w:szCs w:val="24"/>
        </w:rPr>
        <w:t>/территории общего пользования</w:t>
      </w:r>
      <w:r w:rsidRPr="00F07E5C">
        <w:rPr>
          <w:rFonts w:ascii="Times New Roman" w:hAnsi="Times New Roman"/>
          <w:sz w:val="24"/>
          <w:szCs w:val="24"/>
        </w:rPr>
        <w:t xml:space="preserve"> в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муниципальную программу муниципального образования город Тула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«Формирование современной городской среды на 2018-2022 годы»</w:t>
      </w:r>
    </w:p>
    <w:p w:rsidR="00023A2E" w:rsidRPr="00F07E5C" w:rsidRDefault="00023A2E" w:rsidP="00DE6AC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25A57" w:rsidRPr="00F07E5C" w:rsidRDefault="00D25A57" w:rsidP="00DE6AC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3A2E" w:rsidRPr="00F07E5C" w:rsidRDefault="00023A2E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Начальнику главного управления</w:t>
      </w:r>
    </w:p>
    <w:p w:rsidR="00023A2E" w:rsidRPr="00F07E5C" w:rsidRDefault="00023A2E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администрации города Тулы</w:t>
      </w:r>
    </w:p>
    <w:p w:rsidR="00023A2E" w:rsidRPr="00F07E5C" w:rsidRDefault="00023A2E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о _________________________</w:t>
      </w:r>
    </w:p>
    <w:p w:rsidR="00023A2E" w:rsidRPr="00F07E5C" w:rsidRDefault="00023A2E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наименование территориального округа)</w:t>
      </w:r>
    </w:p>
    <w:p w:rsidR="00023A2E" w:rsidRPr="00F07E5C" w:rsidRDefault="00023A2E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территориальному округу</w:t>
      </w:r>
    </w:p>
    <w:p w:rsidR="00F84434" w:rsidRPr="00F07E5C" w:rsidRDefault="00D2778E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_______________</w:t>
      </w:r>
      <w:r w:rsidR="00F84434" w:rsidRPr="00F07E5C">
        <w:rPr>
          <w:rFonts w:ascii="Times New Roman" w:hAnsi="Times New Roman"/>
          <w:sz w:val="24"/>
          <w:szCs w:val="24"/>
        </w:rPr>
        <w:t>__________________________</w:t>
      </w:r>
    </w:p>
    <w:p w:rsidR="00F84434" w:rsidRPr="00F07E5C" w:rsidRDefault="00D2778E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ФИО начальника главного управления</w:t>
      </w:r>
      <w:r w:rsidR="00F84434" w:rsidRPr="00F07E5C">
        <w:rPr>
          <w:rFonts w:ascii="Times New Roman" w:hAnsi="Times New Roman"/>
          <w:sz w:val="24"/>
          <w:szCs w:val="24"/>
        </w:rPr>
        <w:t>)</w:t>
      </w:r>
    </w:p>
    <w:p w:rsidR="00F84434" w:rsidRPr="00F07E5C" w:rsidRDefault="00F84434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от _______________________________________</w:t>
      </w:r>
    </w:p>
    <w:p w:rsidR="00F84434" w:rsidRPr="00F07E5C" w:rsidRDefault="00F84434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председателя, старшего по дому, уполномоченного лица)</w:t>
      </w:r>
    </w:p>
    <w:p w:rsidR="00F84434" w:rsidRPr="00F07E5C" w:rsidRDefault="00F84434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МКД № ____ по ул. ________________________</w:t>
      </w:r>
    </w:p>
    <w:p w:rsidR="00F84434" w:rsidRPr="00F07E5C" w:rsidRDefault="001A4C67" w:rsidP="00D25A5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 xml:space="preserve"> </w:t>
      </w:r>
      <w:r w:rsidR="00F84434" w:rsidRPr="00F07E5C">
        <w:rPr>
          <w:rFonts w:ascii="Times New Roman" w:hAnsi="Times New Roman"/>
          <w:sz w:val="24"/>
          <w:szCs w:val="24"/>
        </w:rPr>
        <w:t>(ФИО заявителя)</w:t>
      </w:r>
    </w:p>
    <w:p w:rsidR="00F84434" w:rsidRPr="00F07E5C" w:rsidRDefault="001A4C67" w:rsidP="00D25A5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 xml:space="preserve"> </w:t>
      </w:r>
      <w:r w:rsidR="00F84434" w:rsidRPr="00F07E5C">
        <w:rPr>
          <w:rFonts w:ascii="Times New Roman" w:hAnsi="Times New Roman"/>
          <w:sz w:val="24"/>
          <w:szCs w:val="24"/>
        </w:rPr>
        <w:t>проживающего по адресу:</w:t>
      </w:r>
      <w:r w:rsidR="00C34663" w:rsidRPr="00F07E5C">
        <w:rPr>
          <w:rFonts w:ascii="Times New Roman" w:hAnsi="Times New Roman"/>
          <w:sz w:val="24"/>
          <w:szCs w:val="24"/>
        </w:rPr>
        <w:t>____________</w:t>
      </w:r>
      <w:r w:rsidR="00F84434" w:rsidRPr="00F07E5C">
        <w:rPr>
          <w:rFonts w:ascii="Times New Roman" w:hAnsi="Times New Roman"/>
          <w:sz w:val="24"/>
          <w:szCs w:val="24"/>
        </w:rPr>
        <w:t>__________,</w:t>
      </w:r>
    </w:p>
    <w:p w:rsidR="00F84434" w:rsidRPr="00F07E5C" w:rsidRDefault="00D2778E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конт.</w:t>
      </w:r>
      <w:r w:rsidR="00F84434" w:rsidRPr="00F07E5C">
        <w:rPr>
          <w:rFonts w:ascii="Times New Roman" w:hAnsi="Times New Roman"/>
          <w:sz w:val="24"/>
          <w:szCs w:val="24"/>
        </w:rPr>
        <w:t>тел._________________________________</w:t>
      </w:r>
    </w:p>
    <w:p w:rsidR="00F84434" w:rsidRPr="00F07E5C" w:rsidRDefault="00F84434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94D80" w:rsidRPr="00F07E5C" w:rsidRDefault="00794D80" w:rsidP="00DE6AC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F07E5C">
        <w:rPr>
          <w:rFonts w:ascii="Times New Roman" w:hAnsi="Times New Roman"/>
          <w:bCs/>
          <w:sz w:val="24"/>
          <w:szCs w:val="24"/>
        </w:rPr>
        <w:t xml:space="preserve">заявление </w:t>
      </w:r>
    </w:p>
    <w:p w:rsidR="00794D80" w:rsidRPr="00F07E5C" w:rsidRDefault="00794D80" w:rsidP="00DE6AC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F07E5C">
        <w:rPr>
          <w:rFonts w:ascii="Times New Roman" w:hAnsi="Times New Roman"/>
          <w:bCs/>
          <w:sz w:val="24"/>
          <w:szCs w:val="24"/>
        </w:rPr>
        <w:t>на участие в муниципальной программе «</w:t>
      </w:r>
      <w:r w:rsidRPr="00F07E5C">
        <w:rPr>
          <w:rFonts w:ascii="Times New Roman" w:hAnsi="Times New Roman"/>
          <w:color w:val="000000"/>
          <w:sz w:val="24"/>
          <w:szCs w:val="24"/>
        </w:rPr>
        <w:t>Формирование современной</w:t>
      </w:r>
      <w:r w:rsidR="00D25A57" w:rsidRPr="00F07E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7E5C">
        <w:rPr>
          <w:rFonts w:ascii="Times New Roman" w:hAnsi="Times New Roman"/>
          <w:color w:val="000000"/>
          <w:sz w:val="24"/>
          <w:szCs w:val="24"/>
        </w:rPr>
        <w:t>городской среды на 2018-2022 годы»</w:t>
      </w:r>
      <w:r w:rsidR="001A4C67" w:rsidRPr="00F07E5C">
        <w:rPr>
          <w:rFonts w:ascii="Times New Roman" w:hAnsi="Times New Roman"/>
          <w:bCs/>
          <w:sz w:val="24"/>
          <w:szCs w:val="24"/>
        </w:rPr>
        <w:t xml:space="preserve"> </w:t>
      </w:r>
    </w:p>
    <w:p w:rsidR="00D25A57" w:rsidRPr="00F07E5C" w:rsidRDefault="00D25A57" w:rsidP="00DE6AC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E0DDB" w:rsidRPr="00F07E5C" w:rsidRDefault="00794D80" w:rsidP="00DE6ACF">
      <w:pPr>
        <w:pStyle w:val="ac"/>
        <w:numPr>
          <w:ilvl w:val="0"/>
          <w:numId w:val="3"/>
        </w:numPr>
        <w:ind w:left="0"/>
        <w:jc w:val="center"/>
        <w:rPr>
          <w:bCs/>
          <w:sz w:val="24"/>
          <w:szCs w:val="24"/>
        </w:rPr>
      </w:pPr>
      <w:r w:rsidRPr="00F07E5C">
        <w:rPr>
          <w:bCs/>
          <w:sz w:val="24"/>
          <w:szCs w:val="24"/>
        </w:rPr>
        <w:t>С</w:t>
      </w:r>
      <w:r w:rsidR="00EE0DDB" w:rsidRPr="00F07E5C">
        <w:rPr>
          <w:bCs/>
          <w:sz w:val="24"/>
          <w:szCs w:val="24"/>
        </w:rPr>
        <w:t>ведения</w:t>
      </w:r>
    </w:p>
    <w:p w:rsidR="00794D80" w:rsidRPr="00F07E5C" w:rsidRDefault="00794D80" w:rsidP="00DE6ACF">
      <w:pPr>
        <w:pStyle w:val="ac"/>
        <w:ind w:left="0"/>
        <w:jc w:val="center"/>
        <w:rPr>
          <w:bCs/>
          <w:sz w:val="24"/>
          <w:szCs w:val="24"/>
        </w:rPr>
      </w:pPr>
      <w:r w:rsidRPr="00F07E5C">
        <w:rPr>
          <w:bCs/>
          <w:sz w:val="24"/>
          <w:szCs w:val="24"/>
        </w:rPr>
        <w:t>о физическом или юридическом лице, уполномоченном на представление Заявления</w:t>
      </w:r>
    </w:p>
    <w:p w:rsidR="00794D80" w:rsidRPr="00F07E5C" w:rsidRDefault="00794D80" w:rsidP="00DE6ACF">
      <w:pPr>
        <w:pStyle w:val="ac"/>
        <w:ind w:left="0" w:firstLine="142"/>
        <w:jc w:val="both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263"/>
        <w:gridCol w:w="4669"/>
      </w:tblGrid>
      <w:tr w:rsidR="00794D80" w:rsidRPr="00F07E5C" w:rsidTr="00D25A57">
        <w:trPr>
          <w:trHeight w:val="718"/>
        </w:trPr>
        <w:tc>
          <w:tcPr>
            <w:tcW w:w="361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1.1</w:t>
            </w:r>
          </w:p>
        </w:tc>
        <w:tc>
          <w:tcPr>
            <w:tcW w:w="221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олные Ф.И.О. заявителя/ наименование юридического лица:</w:t>
            </w:r>
          </w:p>
        </w:tc>
        <w:tc>
          <w:tcPr>
            <w:tcW w:w="2425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94D80" w:rsidRPr="00F07E5C" w:rsidTr="00D25A57">
        <w:tc>
          <w:tcPr>
            <w:tcW w:w="361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1.2</w:t>
            </w:r>
          </w:p>
        </w:tc>
        <w:tc>
          <w:tcPr>
            <w:tcW w:w="221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Почтовый адрес (адрес проживания):</w:t>
            </w:r>
          </w:p>
        </w:tc>
        <w:tc>
          <w:tcPr>
            <w:tcW w:w="2425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794D80" w:rsidRPr="00F07E5C" w:rsidTr="00D25A57">
        <w:tc>
          <w:tcPr>
            <w:tcW w:w="361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1.3</w:t>
            </w:r>
          </w:p>
        </w:tc>
        <w:tc>
          <w:tcPr>
            <w:tcW w:w="221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Юридический адрес (для юридического лица):</w:t>
            </w:r>
          </w:p>
        </w:tc>
        <w:tc>
          <w:tcPr>
            <w:tcW w:w="2425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794D80" w:rsidRPr="00F07E5C" w:rsidTr="00D25A57">
        <w:tc>
          <w:tcPr>
            <w:tcW w:w="361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1.4</w:t>
            </w:r>
          </w:p>
        </w:tc>
        <w:tc>
          <w:tcPr>
            <w:tcW w:w="221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ИНН, ОГРН (для юридического лица):</w:t>
            </w:r>
          </w:p>
        </w:tc>
        <w:tc>
          <w:tcPr>
            <w:tcW w:w="2425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794D80" w:rsidRPr="00F07E5C" w:rsidTr="00D25A57">
        <w:trPr>
          <w:trHeight w:val="391"/>
        </w:trPr>
        <w:tc>
          <w:tcPr>
            <w:tcW w:w="361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1.5</w:t>
            </w:r>
          </w:p>
        </w:tc>
        <w:tc>
          <w:tcPr>
            <w:tcW w:w="221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lang w:val="en-US"/>
              </w:rPr>
              <w:t>E-mail</w:t>
            </w: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:</w:t>
            </w:r>
          </w:p>
        </w:tc>
        <w:tc>
          <w:tcPr>
            <w:tcW w:w="2425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794D80" w:rsidRPr="00F07E5C" w:rsidTr="00D25A57">
        <w:trPr>
          <w:trHeight w:val="102"/>
        </w:trPr>
        <w:tc>
          <w:tcPr>
            <w:tcW w:w="361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>1.6</w:t>
            </w:r>
          </w:p>
        </w:tc>
        <w:tc>
          <w:tcPr>
            <w:tcW w:w="221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  <w:t xml:space="preserve">Контактный номер телефона </w:t>
            </w:r>
          </w:p>
        </w:tc>
        <w:tc>
          <w:tcPr>
            <w:tcW w:w="2425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</w:tbl>
    <w:p w:rsidR="00D25A57" w:rsidRPr="00F07E5C" w:rsidRDefault="00D25A57" w:rsidP="00DE6ACF">
      <w:pPr>
        <w:pStyle w:val="ac"/>
        <w:ind w:left="0" w:firstLine="709"/>
        <w:jc w:val="center"/>
        <w:rPr>
          <w:bCs/>
          <w:sz w:val="24"/>
          <w:szCs w:val="24"/>
        </w:rPr>
      </w:pPr>
    </w:p>
    <w:p w:rsidR="00794D80" w:rsidRPr="00F07E5C" w:rsidRDefault="00794D80" w:rsidP="00DE6ACF">
      <w:pPr>
        <w:pStyle w:val="ac"/>
        <w:ind w:left="0" w:firstLine="709"/>
        <w:jc w:val="center"/>
        <w:rPr>
          <w:bCs/>
          <w:sz w:val="24"/>
          <w:szCs w:val="24"/>
        </w:rPr>
      </w:pPr>
      <w:r w:rsidRPr="00F07E5C">
        <w:rPr>
          <w:bCs/>
          <w:sz w:val="24"/>
          <w:szCs w:val="24"/>
        </w:rPr>
        <w:t>2. С</w:t>
      </w:r>
      <w:r w:rsidR="00EE0DDB" w:rsidRPr="00F07E5C">
        <w:rPr>
          <w:bCs/>
          <w:sz w:val="24"/>
          <w:szCs w:val="24"/>
        </w:rPr>
        <w:t>ведения об объекте благоустройства</w:t>
      </w:r>
    </w:p>
    <w:p w:rsidR="00794D80" w:rsidRPr="00F07E5C" w:rsidRDefault="00794D80" w:rsidP="00DE6ACF">
      <w:pPr>
        <w:pStyle w:val="ac"/>
        <w:ind w:left="0"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161"/>
        <w:gridCol w:w="4667"/>
      </w:tblGrid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ип объекта благоустройства:</w:t>
            </w:r>
          </w:p>
        </w:tc>
        <w:tc>
          <w:tcPr>
            <w:tcW w:w="2424" w:type="pct"/>
            <w:shd w:val="clear" w:color="auto" w:fill="auto"/>
          </w:tcPr>
          <w:p w:rsidR="003A34BB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воровая территория </w:t>
            </w:r>
            <w:r w:rsidR="003A34BB" w:rsidRPr="00F0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Д</w:t>
            </w:r>
          </w:p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сто общего пользования</w:t>
            </w:r>
          </w:p>
        </w:tc>
      </w:tr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рес местонахождения объекта: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писание текущего состояния объекта благоустройства: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лагаемый перечень работ из рекомендуемого перечня Программы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94D80" w:rsidRPr="00F07E5C" w:rsidTr="00D25A57">
        <w:trPr>
          <w:trHeight w:val="710"/>
        </w:trPr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 минимального перечня работ (для дворовых территорий)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заполняется только для дворовых территорий)</w:t>
            </w:r>
          </w:p>
        </w:tc>
      </w:tr>
      <w:tr w:rsidR="00794D80" w:rsidRPr="00F07E5C" w:rsidTr="00D25A57">
        <w:trPr>
          <w:trHeight w:val="609"/>
        </w:trPr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 дополнительного перечня работ (для дворовых территорий)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</w:rPr>
              <w:t>(заполняется только для дворовых территорий)</w:t>
            </w:r>
          </w:p>
        </w:tc>
      </w:tr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Доля </w:t>
            </w:r>
            <w:r w:rsidR="009A79DA"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раждан, зарегистрированных в МКД</w:t>
            </w: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, котор</w:t>
            </w:r>
            <w:r w:rsidR="009A79DA"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я</w:t>
            </w: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будет регулярно пользоваться результатами от реализации проекта</w:t>
            </w:r>
            <w:r w:rsidR="009A79DA"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(в</w:t>
            </w:r>
            <w:r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%</w:t>
            </w:r>
            <w:r w:rsidR="009A79DA" w:rsidRPr="00F07E5C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от общего количества зарегитсрированных)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__________%</w:t>
            </w:r>
          </w:p>
        </w:tc>
      </w:tr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5.1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жителей в МКД / количество проголосовавших (только для дворовых территорий)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сего: ________чел. </w:t>
            </w:r>
          </w:p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голосовало: _______чел.</w:t>
            </w:r>
          </w:p>
        </w:tc>
      </w:tr>
      <w:tr w:rsidR="00794D80" w:rsidRPr="00F07E5C" w:rsidTr="00D25A57">
        <w:trPr>
          <w:trHeight w:val="971"/>
        </w:trPr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гласие на трудовое участие,</w:t>
            </w:r>
          </w:p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д участия (в чем будет выражаться)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 / нет</w:t>
            </w:r>
          </w:p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д участия:_______________________</w:t>
            </w:r>
          </w:p>
        </w:tc>
      </w:tr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цент софинансирования, работ гражданами, заинтересованными лицами (для дворовой территории - утвержденный в протоколе общего собрания), %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________ %</w:t>
            </w:r>
          </w:p>
        </w:tc>
      </w:tr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</w:rPr>
            </w:pPr>
            <w:r w:rsidRPr="00F07E5C">
              <w:rPr>
                <w:color w:val="000000" w:themeColor="text1"/>
                <w:spacing w:val="2"/>
                <w:shd w:val="clear" w:color="auto" w:fill="FFFFFF"/>
              </w:rPr>
              <w:t>Процент ежемесячной оплаты содержания жилья собственниками жилых помещений в многоквартирном доме</w:t>
            </w:r>
            <w:r w:rsidRPr="00F07E5C">
              <w:rPr>
                <w:color w:val="000000" w:themeColor="text1"/>
                <w:spacing w:val="2"/>
              </w:rPr>
              <w:t xml:space="preserve"> на дату проведения оценки Комиссии </w:t>
            </w:r>
            <w:r w:rsidRPr="00F07E5C">
              <w:rPr>
                <w:bCs/>
                <w:color w:val="000000" w:themeColor="text1"/>
              </w:rPr>
              <w:t>(только для дворовых территорий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07E5C">
              <w:rPr>
                <w:color w:val="000000" w:themeColor="text1"/>
                <w:spacing w:val="2"/>
              </w:rPr>
              <w:t>_______________________%</w:t>
            </w:r>
            <w:r w:rsidR="001A4C67" w:rsidRPr="00F07E5C">
              <w:rPr>
                <w:color w:val="000000" w:themeColor="text1"/>
                <w:spacing w:val="2"/>
              </w:rPr>
              <w:t xml:space="preserve"> </w:t>
            </w:r>
          </w:p>
          <w:p w:rsidR="00794D80" w:rsidRPr="00F07E5C" w:rsidRDefault="00794D80" w:rsidP="00DE6AC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07E5C">
              <w:rPr>
                <w:i/>
                <w:color w:val="000000" w:themeColor="text1"/>
                <w:spacing w:val="2"/>
              </w:rPr>
              <w:t>(заполняется представителем Комиссии)</w:t>
            </w:r>
          </w:p>
        </w:tc>
      </w:tr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</w:rPr>
            </w:pPr>
            <w:r w:rsidRPr="00F07E5C">
              <w:rPr>
                <w:color w:val="000000" w:themeColor="text1"/>
                <w:spacing w:val="2"/>
                <w:shd w:val="clear" w:color="auto" w:fill="FFFFFF"/>
              </w:rPr>
              <w:t>Процент ежемесячной оплаты услуг, предоставляемых ресурсоснабжающими организациями, собственниками жилых помещений в многоквартирном доме</w:t>
            </w:r>
            <w:r w:rsidRPr="00F07E5C">
              <w:rPr>
                <w:color w:val="000000" w:themeColor="text1"/>
                <w:spacing w:val="2"/>
              </w:rPr>
              <w:t xml:space="preserve"> на дату проведения оценки Комиссии </w:t>
            </w:r>
            <w:r w:rsidRPr="00F07E5C">
              <w:rPr>
                <w:bCs/>
                <w:color w:val="000000" w:themeColor="text1"/>
              </w:rPr>
              <w:t>(только для дворовых территорий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</w:p>
          <w:p w:rsidR="00794D80" w:rsidRPr="00F07E5C" w:rsidRDefault="00794D80" w:rsidP="00DE6AC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07E5C">
              <w:rPr>
                <w:color w:val="000000" w:themeColor="text1"/>
                <w:spacing w:val="2"/>
              </w:rPr>
              <w:t>_______________________%</w:t>
            </w:r>
            <w:r w:rsidR="001A4C67" w:rsidRPr="00F07E5C">
              <w:rPr>
                <w:color w:val="000000" w:themeColor="text1"/>
                <w:spacing w:val="2"/>
              </w:rPr>
              <w:t xml:space="preserve"> </w:t>
            </w:r>
          </w:p>
          <w:p w:rsidR="00794D80" w:rsidRPr="00F07E5C" w:rsidRDefault="00794D80" w:rsidP="00DE6AC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07E5C">
              <w:rPr>
                <w:i/>
                <w:color w:val="000000" w:themeColor="text1"/>
                <w:spacing w:val="2"/>
              </w:rPr>
              <w:t>(заполняется представителем Комиссии)</w:t>
            </w:r>
          </w:p>
        </w:tc>
      </w:tr>
      <w:tr w:rsidR="00794D80" w:rsidRPr="00F07E5C" w:rsidTr="00D25A57">
        <w:tc>
          <w:tcPr>
            <w:tcW w:w="415" w:type="pct"/>
          </w:tcPr>
          <w:p w:rsidR="00794D80" w:rsidRPr="00F07E5C" w:rsidRDefault="00794D80" w:rsidP="00DE6ACF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2161" w:type="pct"/>
            <w:shd w:val="clear" w:color="auto" w:fill="auto"/>
          </w:tcPr>
          <w:p w:rsidR="00794D80" w:rsidRPr="00F07E5C" w:rsidRDefault="00794D80" w:rsidP="00DE6AC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pacing w:val="2"/>
                <w:shd w:val="clear" w:color="auto" w:fill="FFFFFF"/>
              </w:rPr>
            </w:pPr>
            <w:r w:rsidRPr="00F07E5C">
              <w:rPr>
                <w:color w:val="000000" w:themeColor="text1"/>
                <w:spacing w:val="2"/>
                <w:shd w:val="clear" w:color="auto" w:fill="FFFFFF"/>
              </w:rPr>
              <w:t>Наличие ранее проведенных ремонтов, благоустройств, год реализации</w:t>
            </w:r>
          </w:p>
        </w:tc>
        <w:tc>
          <w:tcPr>
            <w:tcW w:w="2424" w:type="pct"/>
            <w:shd w:val="clear" w:color="auto" w:fill="auto"/>
          </w:tcPr>
          <w:p w:rsidR="00794D80" w:rsidRPr="00F07E5C" w:rsidRDefault="00794D80" w:rsidP="00DE6AC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F07E5C">
              <w:rPr>
                <w:i/>
                <w:color w:val="000000" w:themeColor="text1"/>
                <w:spacing w:val="2"/>
              </w:rPr>
              <w:t>(описание вида ремонта, благоустройства, год его реализации)</w:t>
            </w:r>
          </w:p>
        </w:tc>
      </w:tr>
    </w:tbl>
    <w:p w:rsidR="00F84434" w:rsidRPr="00F07E5C" w:rsidRDefault="00F84434" w:rsidP="00DE6A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34663" w:rsidRPr="00F07E5C" w:rsidRDefault="00F84434" w:rsidP="00DE6AC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риложение: протокол общего собрания собственников на __ л. в 1 экз.</w:t>
      </w:r>
    </w:p>
    <w:p w:rsidR="00F84434" w:rsidRPr="00F07E5C" w:rsidRDefault="00C34663" w:rsidP="00DE6AC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Д</w:t>
      </w:r>
      <w:r w:rsidR="00F84434" w:rsidRPr="00F07E5C">
        <w:rPr>
          <w:rFonts w:ascii="Times New Roman" w:hAnsi="Times New Roman"/>
          <w:sz w:val="24"/>
          <w:szCs w:val="24"/>
        </w:rPr>
        <w:t>ата _____________________</w:t>
      </w:r>
    </w:p>
    <w:p w:rsidR="00F84434" w:rsidRPr="00F07E5C" w:rsidRDefault="00D25A57" w:rsidP="00D25A57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</w:t>
      </w:r>
      <w:r w:rsidR="00C34663" w:rsidRPr="00F07E5C">
        <w:rPr>
          <w:rFonts w:ascii="Times New Roman" w:hAnsi="Times New Roman"/>
          <w:sz w:val="24"/>
          <w:szCs w:val="24"/>
        </w:rPr>
        <w:t>одпись</w:t>
      </w:r>
      <w:r w:rsidR="00F84434" w:rsidRPr="00F07E5C">
        <w:rPr>
          <w:rFonts w:ascii="Times New Roman" w:hAnsi="Times New Roman"/>
          <w:sz w:val="24"/>
          <w:szCs w:val="24"/>
        </w:rPr>
        <w:t>____________________</w:t>
      </w:r>
    </w:p>
    <w:p w:rsidR="00D25A57" w:rsidRPr="00F07E5C" w:rsidRDefault="00D25A57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25A57" w:rsidRPr="00F07E5C" w:rsidRDefault="00D25A57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25A57" w:rsidRPr="00F07E5C" w:rsidRDefault="00D25A57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br w:type="page"/>
      </w:r>
    </w:p>
    <w:p w:rsidR="00434770" w:rsidRPr="00F07E5C" w:rsidRDefault="00BE1620" w:rsidP="00DE6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Ф</w:t>
      </w:r>
      <w:r w:rsidR="00D2778E" w:rsidRPr="00F07E5C">
        <w:rPr>
          <w:rFonts w:ascii="Times New Roman" w:hAnsi="Times New Roman"/>
          <w:sz w:val="24"/>
          <w:szCs w:val="24"/>
        </w:rPr>
        <w:t xml:space="preserve">орма протокола </w:t>
      </w:r>
    </w:p>
    <w:p w:rsidR="007D461E" w:rsidRPr="00F07E5C" w:rsidRDefault="00D2778E" w:rsidP="00DE6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общего собрания собственников помещений в многоквартирном доме (очная форма</w:t>
      </w:r>
      <w:r w:rsidR="007D461E" w:rsidRPr="00F07E5C">
        <w:rPr>
          <w:rFonts w:ascii="Times New Roman" w:hAnsi="Times New Roman"/>
          <w:sz w:val="24"/>
          <w:szCs w:val="24"/>
        </w:rPr>
        <w:t>)</w:t>
      </w:r>
    </w:p>
    <w:p w:rsidR="00D25A57" w:rsidRPr="00F07E5C" w:rsidRDefault="00D25A57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ротокол </w:t>
      </w:r>
      <w:r w:rsidR="00846F7D" w:rsidRPr="00F07E5C">
        <w:rPr>
          <w:rFonts w:ascii="Times New Roman" w:hAnsi="Times New Roman"/>
          <w:sz w:val="24"/>
          <w:szCs w:val="24"/>
        </w:rPr>
        <w:t>№</w:t>
      </w:r>
      <w:r w:rsidRPr="00F07E5C">
        <w:rPr>
          <w:rFonts w:ascii="Times New Roman" w:hAnsi="Times New Roman"/>
          <w:sz w:val="24"/>
          <w:szCs w:val="24"/>
        </w:rPr>
        <w:t> _______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общего собрания</w:t>
      </w:r>
      <w:r w:rsidR="003A34BB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ственников</w:t>
      </w:r>
      <w:r w:rsidR="003A34BB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мещений в многоквартирном доме,</w:t>
      </w:r>
    </w:p>
    <w:p w:rsidR="00434770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расположенном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адресу_________________________________________________,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роводимого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форме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общего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рания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 очной форме "</w:t>
      </w:r>
      <w:r w:rsidR="00846F7D" w:rsidRPr="00F07E5C">
        <w:rPr>
          <w:rFonts w:ascii="Times New Roman" w:hAnsi="Times New Roman"/>
          <w:sz w:val="24"/>
          <w:szCs w:val="24"/>
        </w:rPr>
        <w:t>__</w:t>
      </w:r>
      <w:r w:rsidRPr="00F07E5C">
        <w:rPr>
          <w:rFonts w:ascii="Times New Roman" w:hAnsi="Times New Roman"/>
          <w:sz w:val="24"/>
          <w:szCs w:val="24"/>
        </w:rPr>
        <w:t>__" ___________________ 20__ г.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Инициатор проведения общего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рания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ственников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мещений: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наименование юридического лица, инициатора общего собранияили Ф.И.О. членов инициативной группы, N их жилых помещений)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Форма проведения общего собрания - очная.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Время проведения _______________________.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Место проведения _______________________.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Общее количество голосов собственников помещений в многоквартирном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доме ________ г</w:t>
      </w:r>
      <w:r w:rsidR="0039019D" w:rsidRPr="00F07E5C">
        <w:rPr>
          <w:rFonts w:ascii="Times New Roman" w:hAnsi="Times New Roman"/>
          <w:sz w:val="24"/>
          <w:szCs w:val="24"/>
        </w:rPr>
        <w:t>олосов</w:t>
      </w:r>
      <w:r w:rsidRPr="00F07E5C">
        <w:rPr>
          <w:rFonts w:ascii="Times New Roman" w:hAnsi="Times New Roman"/>
          <w:sz w:val="24"/>
          <w:szCs w:val="24"/>
        </w:rPr>
        <w:t>.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Общая площадь многоквартирного дома - ________.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лощадь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многоквартирного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дома,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находящаяся</w:t>
      </w:r>
      <w:r w:rsidR="003A34BB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 собственности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граждан,-____.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лощадь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многоквартирного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дома,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находящаяся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ственности юридических лиц, - _________.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лощадь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многоквартирного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дома,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находящаяся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государственной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(муниципальной) собственности, - _________.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рисутствовали: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Собственники (представители собственников) жилых помещений: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 xml:space="preserve"> _______________________________________________________________________ </w:t>
      </w:r>
    </w:p>
    <w:p w:rsidR="007D461E" w:rsidRPr="00F07E5C" w:rsidRDefault="007D461E" w:rsidP="00D25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Ф.И.О. собственника жилого помещения, официальное наименование юр</w:t>
      </w:r>
      <w:r w:rsidR="007B0A87" w:rsidRPr="00F07E5C">
        <w:rPr>
          <w:rFonts w:ascii="Times New Roman" w:hAnsi="Times New Roman"/>
          <w:sz w:val="24"/>
          <w:szCs w:val="24"/>
        </w:rPr>
        <w:t>.</w:t>
      </w:r>
      <w:r w:rsidRPr="00F07E5C">
        <w:rPr>
          <w:rFonts w:ascii="Times New Roman" w:hAnsi="Times New Roman"/>
          <w:sz w:val="24"/>
          <w:szCs w:val="24"/>
        </w:rPr>
        <w:t> лица)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указывается документ, подтверждающий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раво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ственности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на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жилое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мещение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и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его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реквизиты);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Собственники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(представители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ственников)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нежилых помещений: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________________________________</w:t>
      </w:r>
      <w:r w:rsidR="007B0A87" w:rsidRPr="00F07E5C">
        <w:rPr>
          <w:rFonts w:ascii="Times New Roman" w:hAnsi="Times New Roman"/>
          <w:sz w:val="24"/>
          <w:szCs w:val="24"/>
        </w:rPr>
        <w:t>_____________________</w:t>
      </w:r>
      <w:r w:rsidRPr="00F07E5C">
        <w:rPr>
          <w:rFonts w:ascii="Times New Roman" w:hAnsi="Times New Roman"/>
          <w:sz w:val="24"/>
          <w:szCs w:val="24"/>
        </w:rPr>
        <w:t>__________________ 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Ф.И.О. собственника нежилого помещения,официальное наименование юр. лица)</w:t>
      </w:r>
    </w:p>
    <w:p w:rsidR="007B0A87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______________________________________</w:t>
      </w:r>
      <w:r w:rsidR="007B0A87" w:rsidRPr="00F07E5C">
        <w:rPr>
          <w:rFonts w:ascii="Times New Roman" w:hAnsi="Times New Roman"/>
          <w:sz w:val="24"/>
          <w:szCs w:val="24"/>
        </w:rPr>
        <w:t>__________________________________</w:t>
      </w:r>
    </w:p>
    <w:p w:rsidR="007D461E" w:rsidRPr="00F07E5C" w:rsidRDefault="007B0A87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</w:t>
      </w:r>
      <w:r w:rsidR="007D461E" w:rsidRPr="00F07E5C">
        <w:rPr>
          <w:rFonts w:ascii="Times New Roman" w:hAnsi="Times New Roman"/>
          <w:sz w:val="24"/>
          <w:szCs w:val="24"/>
        </w:rPr>
        <w:t>указывается документ, подтверждающий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="007D461E" w:rsidRPr="00F07E5C">
        <w:rPr>
          <w:rFonts w:ascii="Times New Roman" w:hAnsi="Times New Roman"/>
          <w:sz w:val="24"/>
          <w:szCs w:val="24"/>
        </w:rPr>
        <w:t>право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="007D461E" w:rsidRPr="00F07E5C">
        <w:rPr>
          <w:rFonts w:ascii="Times New Roman" w:hAnsi="Times New Roman"/>
          <w:sz w:val="24"/>
          <w:szCs w:val="24"/>
        </w:rPr>
        <w:t>собственности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="007D461E" w:rsidRPr="00F07E5C">
        <w:rPr>
          <w:rFonts w:ascii="Times New Roman" w:hAnsi="Times New Roman"/>
          <w:sz w:val="24"/>
          <w:szCs w:val="24"/>
        </w:rPr>
        <w:t>на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="007D461E" w:rsidRPr="00F07E5C">
        <w:rPr>
          <w:rFonts w:ascii="Times New Roman" w:hAnsi="Times New Roman"/>
          <w:sz w:val="24"/>
          <w:szCs w:val="24"/>
        </w:rPr>
        <w:t>нежилое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="007D461E" w:rsidRPr="00F07E5C">
        <w:rPr>
          <w:rFonts w:ascii="Times New Roman" w:hAnsi="Times New Roman"/>
          <w:sz w:val="24"/>
          <w:szCs w:val="24"/>
        </w:rPr>
        <w:t>помещение и его реквизиты);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Итого: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Собственники (представители собственников) жилых помещений - _____ голосов;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Собственники (представители собственников) нежилых помещений - __</w:t>
      </w:r>
      <w:r w:rsidR="003611AD" w:rsidRPr="00F07E5C">
        <w:rPr>
          <w:rFonts w:ascii="Times New Roman" w:hAnsi="Times New Roman"/>
          <w:sz w:val="24"/>
          <w:szCs w:val="24"/>
        </w:rPr>
        <w:t>__</w:t>
      </w:r>
      <w:r w:rsidRPr="00F07E5C">
        <w:rPr>
          <w:rFonts w:ascii="Times New Roman" w:hAnsi="Times New Roman"/>
          <w:sz w:val="24"/>
          <w:szCs w:val="24"/>
        </w:rPr>
        <w:t>_ голосов.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Всего присутствовало собственников (представителей собственников), обладающих _______% голосов от общего количества голосов.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На собрание приглашены: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указываются Ф.И.О. лиц, приглашенных участвовать в собрании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 xml:space="preserve">(например,Ф.И.О. представителей управляющей организации), а также реквизиты </w:t>
      </w:r>
      <w:r w:rsidR="00434770" w:rsidRPr="00F07E5C">
        <w:rPr>
          <w:rFonts w:ascii="Times New Roman" w:hAnsi="Times New Roman"/>
          <w:sz w:val="24"/>
          <w:szCs w:val="24"/>
        </w:rPr>
        <w:t>д</w:t>
      </w:r>
      <w:r w:rsidRPr="00F07E5C">
        <w:rPr>
          <w:rFonts w:ascii="Times New Roman" w:hAnsi="Times New Roman"/>
          <w:sz w:val="24"/>
          <w:szCs w:val="24"/>
        </w:rPr>
        <w:t>окумента, подтверждающего личность или полномочияприглашенных и представителей)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Кворум - ______________ (указать имеется/не имеется).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Общее собрание собственников помещений -___________ (указать</w:t>
      </w:r>
      <w:r w:rsidR="00434770" w:rsidRPr="00F07E5C">
        <w:rPr>
          <w:rFonts w:ascii="Times New Roman" w:hAnsi="Times New Roman"/>
          <w:sz w:val="24"/>
          <w:szCs w:val="24"/>
        </w:rPr>
        <w:t xml:space="preserve"> правомочно/не правомочно).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овестка дня: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1.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ыбор</w:t>
      </w:r>
      <w:r w:rsidR="003A34BB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редседателя</w:t>
      </w:r>
      <w:r w:rsidR="003A34BB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рания,</w:t>
      </w:r>
      <w:r w:rsidR="003A34BB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 xml:space="preserve">секретаря собрания, состава </w:t>
      </w:r>
      <w:r w:rsidR="00434770" w:rsidRPr="00F07E5C">
        <w:rPr>
          <w:rFonts w:ascii="Times New Roman" w:hAnsi="Times New Roman"/>
          <w:sz w:val="24"/>
          <w:szCs w:val="24"/>
        </w:rPr>
        <w:t>счетной комиссии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="00434770" w:rsidRPr="00F07E5C">
        <w:rPr>
          <w:rFonts w:ascii="Times New Roman" w:hAnsi="Times New Roman"/>
          <w:sz w:val="24"/>
          <w:szCs w:val="24"/>
        </w:rPr>
        <w:t>общего собрания.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2. _______________________________________________________________</w:t>
      </w:r>
    </w:p>
    <w:p w:rsidR="007D461E" w:rsidRPr="00F07E5C" w:rsidRDefault="007D461E" w:rsidP="00D25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приводится перечень иных вопросов, внесенных в повестку дня)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1. По первому вопросу повестки дня: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редлагаются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кандидатуры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редседателя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рания,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екретаря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рания,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став счетной комиссии (Ф.И.О.), голосование по списку (по кандидатурам).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о первому вопросу повестки дня слушали: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_________________________________________</w:t>
      </w:r>
      <w:r w:rsidR="003611AD" w:rsidRPr="00F07E5C">
        <w:rPr>
          <w:rFonts w:ascii="Times New Roman" w:hAnsi="Times New Roman"/>
          <w:sz w:val="24"/>
          <w:szCs w:val="24"/>
        </w:rPr>
        <w:t>___________</w:t>
      </w:r>
      <w:r w:rsidRPr="00F07E5C">
        <w:rPr>
          <w:rFonts w:ascii="Times New Roman" w:hAnsi="Times New Roman"/>
          <w:sz w:val="24"/>
          <w:szCs w:val="24"/>
        </w:rPr>
        <w:t>____________________</w:t>
      </w:r>
    </w:p>
    <w:p w:rsidR="007D461E" w:rsidRPr="00F07E5C" w:rsidRDefault="007D461E" w:rsidP="00D25A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Ф.И.О., содержание сообщения/выступления/доклада)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Голосовали (по каждой кандидатуре):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за _________, против ________, воздержались ________.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Решение по первому вопросу повестки дня - _______________ (указать</w:t>
      </w:r>
      <w:r w:rsidR="00D25A5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ринято/не принято).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Общее собрание постановляет избрать: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редседателем собрания __________________</w:t>
      </w:r>
      <w:r w:rsidR="0039019D" w:rsidRPr="00F07E5C">
        <w:rPr>
          <w:rFonts w:ascii="Times New Roman" w:hAnsi="Times New Roman"/>
          <w:sz w:val="24"/>
          <w:szCs w:val="24"/>
        </w:rPr>
        <w:t>_____________</w:t>
      </w:r>
      <w:r w:rsidRPr="00F07E5C">
        <w:rPr>
          <w:rFonts w:ascii="Times New Roman" w:hAnsi="Times New Roman"/>
          <w:sz w:val="24"/>
          <w:szCs w:val="24"/>
        </w:rPr>
        <w:t>___________________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Ф.И.О.)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секретарем собрания __________________________________</w:t>
      </w:r>
      <w:r w:rsidR="0039019D" w:rsidRPr="00F07E5C">
        <w:rPr>
          <w:rFonts w:ascii="Times New Roman" w:hAnsi="Times New Roman"/>
          <w:sz w:val="24"/>
          <w:szCs w:val="24"/>
        </w:rPr>
        <w:t>_____________</w:t>
      </w:r>
      <w:r w:rsidRPr="00F07E5C">
        <w:rPr>
          <w:rFonts w:ascii="Times New Roman" w:hAnsi="Times New Roman"/>
          <w:sz w:val="24"/>
          <w:szCs w:val="24"/>
        </w:rPr>
        <w:t>______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Ф.И.О.)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счетную комиссию в количестве _____ человек в составе: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_________</w:t>
      </w:r>
      <w:r w:rsidR="0039019D" w:rsidRPr="00F07E5C">
        <w:rPr>
          <w:rFonts w:ascii="Times New Roman" w:hAnsi="Times New Roman"/>
          <w:sz w:val="24"/>
          <w:szCs w:val="24"/>
        </w:rPr>
        <w:t>____________________________________</w:t>
      </w:r>
      <w:r w:rsidRPr="00F07E5C">
        <w:rPr>
          <w:rFonts w:ascii="Times New Roman" w:hAnsi="Times New Roman"/>
          <w:sz w:val="24"/>
          <w:szCs w:val="24"/>
        </w:rPr>
        <w:t>___________________________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Ф.И.О.)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2. По второму вопросу повестки дня слушали:</w:t>
      </w:r>
    </w:p>
    <w:p w:rsidR="007D461E" w:rsidRPr="00F07E5C" w:rsidRDefault="00D25A57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_</w:t>
      </w:r>
      <w:r w:rsidR="007D461E" w:rsidRPr="00F07E5C">
        <w:rPr>
          <w:rFonts w:ascii="Times New Roman" w:hAnsi="Times New Roman"/>
          <w:sz w:val="24"/>
          <w:szCs w:val="24"/>
        </w:rPr>
        <w:t>______________________________________</w:t>
      </w:r>
      <w:r w:rsidR="0039019D" w:rsidRPr="00F07E5C">
        <w:rPr>
          <w:rFonts w:ascii="Times New Roman" w:hAnsi="Times New Roman"/>
          <w:sz w:val="24"/>
          <w:szCs w:val="24"/>
        </w:rPr>
        <w:t>___________</w:t>
      </w:r>
      <w:r w:rsidR="007D461E" w:rsidRPr="00F07E5C">
        <w:rPr>
          <w:rFonts w:ascii="Times New Roman" w:hAnsi="Times New Roman"/>
          <w:sz w:val="24"/>
          <w:szCs w:val="24"/>
        </w:rPr>
        <w:t>______________________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Ф.И.О., содержание сообщения/выступления/доклада)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редложено: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________________________________________________</w:t>
      </w:r>
      <w:r w:rsidR="0039019D" w:rsidRPr="00F07E5C">
        <w:rPr>
          <w:rFonts w:ascii="Times New Roman" w:hAnsi="Times New Roman"/>
          <w:sz w:val="24"/>
          <w:szCs w:val="24"/>
        </w:rPr>
        <w:t>___________</w:t>
      </w:r>
      <w:r w:rsidRPr="00F07E5C">
        <w:rPr>
          <w:rFonts w:ascii="Times New Roman" w:hAnsi="Times New Roman"/>
          <w:sz w:val="24"/>
          <w:szCs w:val="24"/>
        </w:rPr>
        <w:t>_____________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Голосование: за _____, против _____, воздержались _____.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Решение</w:t>
      </w:r>
      <w:r w:rsidR="003A34BB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</w:t>
      </w:r>
      <w:r w:rsidR="003A34BB" w:rsidRPr="00F07E5C">
        <w:rPr>
          <w:rFonts w:ascii="Times New Roman" w:hAnsi="Times New Roman"/>
          <w:sz w:val="24"/>
          <w:szCs w:val="24"/>
        </w:rPr>
        <w:t>-</w:t>
      </w:r>
      <w:r w:rsidRPr="00F07E5C">
        <w:rPr>
          <w:rFonts w:ascii="Times New Roman" w:hAnsi="Times New Roman"/>
          <w:sz w:val="24"/>
          <w:szCs w:val="24"/>
        </w:rPr>
        <w:t>второму</w:t>
      </w:r>
      <w:r w:rsidR="003A34BB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опросу</w:t>
      </w:r>
      <w:r w:rsidR="003A34BB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вестки</w:t>
      </w:r>
      <w:r w:rsidR="003A34BB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дня- _________ (указать принято/не принято).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Общее собрание постановляет: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____________________</w:t>
      </w:r>
      <w:r w:rsidR="0039019D" w:rsidRPr="00F07E5C">
        <w:rPr>
          <w:rFonts w:ascii="Times New Roman" w:hAnsi="Times New Roman"/>
          <w:sz w:val="24"/>
          <w:szCs w:val="24"/>
        </w:rPr>
        <w:t>___________</w:t>
      </w:r>
      <w:r w:rsidRPr="00F07E5C">
        <w:rPr>
          <w:rFonts w:ascii="Times New Roman" w:hAnsi="Times New Roman"/>
          <w:sz w:val="24"/>
          <w:szCs w:val="24"/>
        </w:rPr>
        <w:t>_________________________________________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приводится решение общего собрания по вопросу, поставленномуна голосование, е</w:t>
      </w:r>
      <w:r w:rsidR="00110A52" w:rsidRPr="00F07E5C">
        <w:rPr>
          <w:rFonts w:ascii="Times New Roman" w:hAnsi="Times New Roman"/>
          <w:sz w:val="24"/>
          <w:szCs w:val="24"/>
        </w:rPr>
        <w:t>с</w:t>
      </w:r>
      <w:r w:rsidRPr="00F07E5C">
        <w:rPr>
          <w:rFonts w:ascii="Times New Roman" w:hAnsi="Times New Roman"/>
          <w:sz w:val="24"/>
          <w:szCs w:val="24"/>
        </w:rPr>
        <w:t>ли решение по этому вопросу принято)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риложения: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1.Реестр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ственников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мещений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многоквартирном доме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представителей собственников) на ____ листах.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редседатель общего собрания _______________________/ Ф.И.О. /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подпись)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Секретарь общего собрания __________________________/ Ф.И.О. /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подпись)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9D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Члены счетной комиссии: ___________________________/ Ф.И.О. / </w:t>
      </w:r>
    </w:p>
    <w:p w:rsidR="007D461E" w:rsidRPr="00F07E5C" w:rsidRDefault="007D461E" w:rsidP="00DE6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подпись)</w:t>
      </w:r>
    </w:p>
    <w:p w:rsidR="008D6AAB" w:rsidRPr="00F07E5C" w:rsidRDefault="008D6AAB" w:rsidP="00DE6A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0A52" w:rsidRPr="00F07E5C" w:rsidRDefault="00110A52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br w:type="page"/>
      </w:r>
    </w:p>
    <w:p w:rsidR="00110A52" w:rsidRPr="00F07E5C" w:rsidRDefault="00110A52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D6AAB" w:rsidRPr="00F07E5C" w:rsidRDefault="008D6AAB" w:rsidP="00DE6AC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Реестр</w:t>
      </w:r>
    </w:p>
    <w:p w:rsidR="008D6AAB" w:rsidRPr="00F07E5C" w:rsidRDefault="008D6AAB" w:rsidP="00DE6AC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одписей собственников МКД _____ по ул. _________________________________ __________________________________</w:t>
      </w:r>
    </w:p>
    <w:p w:rsidR="008D6AAB" w:rsidRPr="00F07E5C" w:rsidRDefault="008D6AAB" w:rsidP="00DE6AC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о проведении мероприятий по благоустройству дворовой территории и принятии установленного оборудования в безвозмездное пользование с последующим его содержанием и проведением текущего ремонта</w:t>
      </w:r>
    </w:p>
    <w:p w:rsidR="008D6AAB" w:rsidRPr="00F07E5C" w:rsidRDefault="008D6AAB" w:rsidP="00DE6ACF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87"/>
        <w:gridCol w:w="1831"/>
        <w:gridCol w:w="1583"/>
        <w:gridCol w:w="1467"/>
        <w:gridCol w:w="1513"/>
        <w:gridCol w:w="1746"/>
      </w:tblGrid>
      <w:tr w:rsidR="008D6AAB" w:rsidRPr="00F07E5C" w:rsidTr="00110A52">
        <w:tc>
          <w:tcPr>
            <w:tcW w:w="772" w:type="pct"/>
            <w:vMerge w:val="restart"/>
          </w:tcPr>
          <w:p w:rsidR="008D6AAB" w:rsidRPr="00F07E5C" w:rsidRDefault="008D6AAB" w:rsidP="00DE6A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sz w:val="24"/>
                <w:szCs w:val="24"/>
              </w:rPr>
              <w:t>№ кв.</w:t>
            </w:r>
          </w:p>
        </w:tc>
        <w:tc>
          <w:tcPr>
            <w:tcW w:w="951" w:type="pct"/>
            <w:vMerge w:val="restart"/>
          </w:tcPr>
          <w:p w:rsidR="008D6AAB" w:rsidRPr="00F07E5C" w:rsidRDefault="008D6AAB" w:rsidP="00DE6A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sz w:val="24"/>
                <w:szCs w:val="24"/>
              </w:rPr>
              <w:t>ФИО собственника</w:t>
            </w:r>
          </w:p>
        </w:tc>
        <w:tc>
          <w:tcPr>
            <w:tcW w:w="822" w:type="pct"/>
            <w:vMerge w:val="restart"/>
          </w:tcPr>
          <w:p w:rsidR="008D6AAB" w:rsidRPr="00F07E5C" w:rsidRDefault="008D6AAB" w:rsidP="00DE6A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sz w:val="24"/>
                <w:szCs w:val="24"/>
              </w:rPr>
              <w:t>Площадь квартиры</w:t>
            </w:r>
          </w:p>
        </w:tc>
        <w:tc>
          <w:tcPr>
            <w:tcW w:w="2455" w:type="pct"/>
            <w:gridSpan w:val="3"/>
          </w:tcPr>
          <w:p w:rsidR="008D6AAB" w:rsidRPr="00F07E5C" w:rsidRDefault="008D6AAB" w:rsidP="00DE6A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sz w:val="24"/>
                <w:szCs w:val="24"/>
              </w:rPr>
              <w:t>Результат голосования (подписи)</w:t>
            </w:r>
          </w:p>
        </w:tc>
      </w:tr>
      <w:tr w:rsidR="008D6AAB" w:rsidRPr="00F07E5C" w:rsidTr="00110A52">
        <w:tc>
          <w:tcPr>
            <w:tcW w:w="772" w:type="pct"/>
            <w:vMerge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vMerge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pct"/>
          </w:tcPr>
          <w:p w:rsidR="008D6AAB" w:rsidRPr="00F07E5C" w:rsidRDefault="008D6AAB" w:rsidP="00DE6A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86" w:type="pct"/>
          </w:tcPr>
          <w:p w:rsidR="008D6AAB" w:rsidRPr="00F07E5C" w:rsidRDefault="008D6AAB" w:rsidP="00DE6A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907" w:type="pct"/>
          </w:tcPr>
          <w:p w:rsidR="008D6AAB" w:rsidRPr="00F07E5C" w:rsidRDefault="008D6AAB" w:rsidP="00DE6AC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5C">
              <w:rPr>
                <w:rFonts w:ascii="Times New Roman" w:hAnsi="Times New Roman"/>
                <w:sz w:val="24"/>
                <w:szCs w:val="24"/>
              </w:rPr>
              <w:t>Воздержался</w:t>
            </w:r>
          </w:p>
        </w:tc>
      </w:tr>
      <w:tr w:rsidR="008D6AAB" w:rsidRPr="00F07E5C" w:rsidTr="00110A52">
        <w:tc>
          <w:tcPr>
            <w:tcW w:w="77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AAB" w:rsidRPr="00F07E5C" w:rsidTr="00110A52">
        <w:tc>
          <w:tcPr>
            <w:tcW w:w="77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AAB" w:rsidRPr="00F07E5C" w:rsidTr="00110A52">
        <w:tc>
          <w:tcPr>
            <w:tcW w:w="77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AAB" w:rsidRPr="00F07E5C" w:rsidTr="00110A52">
        <w:tc>
          <w:tcPr>
            <w:tcW w:w="77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AAB" w:rsidRPr="00F07E5C" w:rsidTr="00110A52">
        <w:tc>
          <w:tcPr>
            <w:tcW w:w="77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AAB" w:rsidRPr="00F07E5C" w:rsidTr="00110A52">
        <w:tc>
          <w:tcPr>
            <w:tcW w:w="77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AAB" w:rsidRPr="00F07E5C" w:rsidTr="00110A52">
        <w:tc>
          <w:tcPr>
            <w:tcW w:w="77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AAB" w:rsidRPr="00F07E5C" w:rsidTr="00110A52">
        <w:tc>
          <w:tcPr>
            <w:tcW w:w="77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AAB" w:rsidRPr="00F07E5C" w:rsidTr="00110A52">
        <w:tc>
          <w:tcPr>
            <w:tcW w:w="77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AAB" w:rsidRPr="00F07E5C" w:rsidTr="00110A52">
        <w:tc>
          <w:tcPr>
            <w:tcW w:w="77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AAB" w:rsidRPr="00F07E5C" w:rsidTr="00110A52">
        <w:tc>
          <w:tcPr>
            <w:tcW w:w="77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AAB" w:rsidRPr="00F07E5C" w:rsidTr="00110A52">
        <w:tc>
          <w:tcPr>
            <w:tcW w:w="77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AAB" w:rsidRPr="00F07E5C" w:rsidTr="00110A52">
        <w:tc>
          <w:tcPr>
            <w:tcW w:w="77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AAB" w:rsidRPr="00F07E5C" w:rsidTr="00110A52">
        <w:tc>
          <w:tcPr>
            <w:tcW w:w="77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AAB" w:rsidRPr="00F07E5C" w:rsidTr="00110A52">
        <w:tc>
          <w:tcPr>
            <w:tcW w:w="77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</w:tcPr>
          <w:p w:rsidR="008D6AAB" w:rsidRPr="00F07E5C" w:rsidRDefault="008D6AAB" w:rsidP="00DE6AC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019D" w:rsidRPr="00F07E5C" w:rsidRDefault="0039019D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10A52" w:rsidRPr="00F07E5C" w:rsidRDefault="00110A52" w:rsidP="00DE6AC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br w:type="page"/>
      </w:r>
    </w:p>
    <w:p w:rsidR="0039019D" w:rsidRPr="00F07E5C" w:rsidRDefault="00770BF5" w:rsidP="00DE6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Ф</w:t>
      </w:r>
      <w:r w:rsidR="0039019D" w:rsidRPr="00F07E5C">
        <w:rPr>
          <w:rFonts w:ascii="Times New Roman" w:hAnsi="Times New Roman"/>
          <w:sz w:val="24"/>
          <w:szCs w:val="24"/>
        </w:rPr>
        <w:t>орма решения</w:t>
      </w:r>
    </w:p>
    <w:p w:rsidR="0039019D" w:rsidRPr="00F07E5C" w:rsidRDefault="0039019D" w:rsidP="00DE6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собственника помещения в многоквартирном доме по вопросам,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ставленным на голосование в повестку дня на общем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рании собственников, проводимом в форме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заочного голосования</w:t>
      </w:r>
    </w:p>
    <w:p w:rsidR="00110A52" w:rsidRPr="00F07E5C" w:rsidRDefault="00110A52" w:rsidP="00DE6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4"/>
        </w:rPr>
      </w:pP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Многоквартирный дом расположен по адресу: _______________________________</w:t>
      </w:r>
    </w:p>
    <w:p w:rsidR="00110A52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Инициаторы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роведения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общего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рания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ственников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мещений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="00434770" w:rsidRPr="00F07E5C">
        <w:rPr>
          <w:rFonts w:ascii="Times New Roman" w:hAnsi="Times New Roman"/>
          <w:sz w:val="24"/>
          <w:szCs w:val="24"/>
        </w:rPr>
        <w:t>форме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="00434770" w:rsidRPr="00F07E5C">
        <w:rPr>
          <w:rFonts w:ascii="Times New Roman" w:hAnsi="Times New Roman"/>
          <w:sz w:val="24"/>
          <w:szCs w:val="24"/>
        </w:rPr>
        <w:t>заочного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="00434770" w:rsidRPr="00F07E5C">
        <w:rPr>
          <w:rFonts w:ascii="Times New Roman" w:hAnsi="Times New Roman"/>
          <w:sz w:val="24"/>
          <w:szCs w:val="24"/>
        </w:rPr>
        <w:t>голосования: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434770" w:rsidRPr="00F07E5C">
        <w:rPr>
          <w:rFonts w:ascii="Times New Roman" w:hAnsi="Times New Roman"/>
          <w:sz w:val="24"/>
          <w:szCs w:val="24"/>
        </w:rPr>
        <w:t>_</w:t>
      </w:r>
      <w:r w:rsidRPr="00F07E5C">
        <w:rPr>
          <w:rFonts w:ascii="Times New Roman" w:hAnsi="Times New Roman"/>
          <w:sz w:val="24"/>
          <w:szCs w:val="24"/>
        </w:rPr>
        <w:t>_____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(наименование юридического лица, инициатора общего собрания, или Ф.И.О. членов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инициативной группы, N их жилых помещений)</w:t>
      </w:r>
    </w:p>
    <w:p w:rsidR="0039019D" w:rsidRPr="00F07E5C" w:rsidRDefault="004B1325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З</w:t>
      </w:r>
      <w:r w:rsidR="0039019D" w:rsidRPr="00F07E5C">
        <w:rPr>
          <w:rFonts w:ascii="Times New Roman" w:hAnsi="Times New Roman"/>
          <w:sz w:val="24"/>
          <w:szCs w:val="24"/>
        </w:rPr>
        <w:t>аполненный бланк решения сдается инициаторам голосования до"__"___20__ г</w:t>
      </w:r>
      <w:r w:rsidRPr="00F07E5C">
        <w:rPr>
          <w:rFonts w:ascii="Times New Roman" w:hAnsi="Times New Roman"/>
          <w:sz w:val="24"/>
          <w:szCs w:val="24"/>
        </w:rPr>
        <w:t>ода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Срок подсчета голосов по вопросам повестки заочного голосования "__" _________ 20__ г</w:t>
      </w:r>
      <w:r w:rsidR="004B1325" w:rsidRPr="00F07E5C">
        <w:rPr>
          <w:rFonts w:ascii="Times New Roman" w:hAnsi="Times New Roman"/>
          <w:sz w:val="24"/>
          <w:szCs w:val="24"/>
        </w:rPr>
        <w:t>ода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Ф.И.О.</w:t>
      </w:r>
      <w:r w:rsidR="001A4C67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голосующего собственника (представителя собственника) помещения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="00846F7D" w:rsidRPr="00F07E5C">
        <w:rPr>
          <w:rFonts w:ascii="Times New Roman" w:hAnsi="Times New Roman"/>
          <w:sz w:val="24"/>
          <w:szCs w:val="24"/>
        </w:rPr>
        <w:t>№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______(его доля в праве собственности на помещение________________________).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Общая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лощадь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находящегося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ственности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мещения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ставляет__________ кв.м.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Вид документа,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дтверждающего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раво собственности на помещение: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Реквизиты документа подтверждающего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раво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ственности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на помещение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Решения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ственника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(представителя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ственника)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мещения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опросам,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ставленным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на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голосование: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1. _______________________________________________________________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"ЗА _____", "ПРОТИВ _____", "ВОЗДЕРЖАЛСЯ _____".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2. _______________________________________________________________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"ЗА _____", "ПРОТИВ _____", "ВОЗДЕРЖАЛСЯ _____".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3. _______________________________________________________________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"ЗА _____", "ПРОТИВ _____", "ВОЗДЕРЖАЛСЯ _____".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одпись ______________ Дата: "__" ______________ 20__ г</w:t>
      </w:r>
      <w:r w:rsidR="004B1325" w:rsidRPr="00F07E5C">
        <w:rPr>
          <w:rFonts w:ascii="Times New Roman" w:hAnsi="Times New Roman"/>
          <w:sz w:val="24"/>
          <w:szCs w:val="24"/>
        </w:rPr>
        <w:t>ода</w:t>
      </w:r>
    </w:p>
    <w:p w:rsidR="0039019D" w:rsidRPr="00F07E5C" w:rsidRDefault="0039019D" w:rsidP="00DE6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Оборотная сторона решения собственника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мещения в многоквартирном доме</w:t>
      </w:r>
    </w:p>
    <w:p w:rsidR="00110A52" w:rsidRPr="00F07E5C" w:rsidRDefault="00110A52" w:rsidP="00DE6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4"/>
        </w:rPr>
      </w:pPr>
    </w:p>
    <w:p w:rsidR="0039019D" w:rsidRPr="00F07E5C" w:rsidRDefault="0039019D" w:rsidP="00DE6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УВАЖАЕМЫЙ СОБСТВЕННИК ПОМЕЩЕНИЯ!</w:t>
      </w:r>
    </w:p>
    <w:p w:rsidR="00110A52" w:rsidRPr="00F07E5C" w:rsidRDefault="00110A52" w:rsidP="00DE6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4"/>
        </w:rPr>
      </w:pP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Настоящее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общее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рание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ственников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мещений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многоквартирном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доме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роводится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форме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заочного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голосования.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о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каждому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опросу,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ставленному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на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голосование,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ы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должны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ставить только один из вариантов ответа: "ЗА", или "ПРОТИВ", или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"ВОЗДЕРЖАЛСЯ" знаками "X" или "V".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Ваш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голос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ставленным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на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голосование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опросам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будет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ризнан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недействительными,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ледовательно,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не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будет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учитываться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ри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дсчете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голосов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ледующих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лучаях:</w:t>
      </w:r>
    </w:p>
    <w:p w:rsidR="0039019D" w:rsidRPr="00F07E5C" w:rsidRDefault="003611AD" w:rsidP="0011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 xml:space="preserve">- </w:t>
      </w:r>
      <w:r w:rsidR="0039019D" w:rsidRPr="00F07E5C">
        <w:rPr>
          <w:rFonts w:ascii="Times New Roman" w:hAnsi="Times New Roman"/>
          <w:sz w:val="24"/>
          <w:szCs w:val="24"/>
        </w:rPr>
        <w:t>проставления сразу нескольких ответов на один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и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тот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же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вопрос;</w:t>
      </w:r>
    </w:p>
    <w:p w:rsidR="0039019D" w:rsidRPr="00F07E5C" w:rsidRDefault="003611AD" w:rsidP="0011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-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непроставления ответов по вопросам, поставленным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на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голосование;</w:t>
      </w:r>
    </w:p>
    <w:p w:rsidR="0039019D" w:rsidRPr="00F07E5C" w:rsidRDefault="003611AD" w:rsidP="0011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-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неуказания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сведений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о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собственнике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помещений в многоквартирном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доме (представителе собственника);</w:t>
      </w:r>
    </w:p>
    <w:p w:rsidR="0039019D" w:rsidRPr="00F07E5C" w:rsidRDefault="003611AD" w:rsidP="0011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-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если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решение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собственника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помещения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в</w:t>
      </w:r>
      <w:r w:rsidR="00110A52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многоквартирном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доме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по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поставленным на голосование вопросам не подписано.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Сведения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о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редставителе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ственника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мещения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мещений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многоквартирном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доме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заполняются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только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лучае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наличия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у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следнего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доверенности.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Доверенность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от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имени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юридического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лица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ыдается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за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дписью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его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руководител</w:t>
      </w:r>
      <w:r w:rsidR="00434770" w:rsidRPr="00F07E5C">
        <w:rPr>
          <w:rFonts w:ascii="Times New Roman" w:hAnsi="Times New Roman"/>
          <w:sz w:val="24"/>
          <w:szCs w:val="24"/>
        </w:rPr>
        <w:t>я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или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иного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лица,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уполномоченного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на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это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его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="003611AD" w:rsidRPr="00F07E5C">
        <w:rPr>
          <w:rFonts w:ascii="Times New Roman" w:hAnsi="Times New Roman"/>
          <w:sz w:val="24"/>
          <w:szCs w:val="24"/>
        </w:rPr>
        <w:t>у</w:t>
      </w:r>
      <w:r w:rsidRPr="00F07E5C">
        <w:rPr>
          <w:rFonts w:ascii="Times New Roman" w:hAnsi="Times New Roman"/>
          <w:sz w:val="24"/>
          <w:szCs w:val="24"/>
        </w:rPr>
        <w:t>чредительными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документами,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риложением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ечати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этой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организации.</w:t>
      </w:r>
    </w:p>
    <w:p w:rsidR="003611A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Дополнительные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разъяснения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о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рядке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заполнения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решения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ы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можете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лучить</w:t>
      </w:r>
      <w:r w:rsidR="003A34BB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</w:t>
      </w:r>
      <w:r w:rsidR="003A34BB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адресу:_</w:t>
      </w:r>
      <w:r w:rsidR="003611AD" w:rsidRPr="00F07E5C">
        <w:rPr>
          <w:rFonts w:ascii="Times New Roman" w:hAnsi="Times New Roman"/>
          <w:sz w:val="24"/>
          <w:szCs w:val="24"/>
        </w:rPr>
        <w:t>_______</w:t>
      </w:r>
      <w:r w:rsidRPr="00F07E5C">
        <w:rPr>
          <w:rFonts w:ascii="Times New Roman" w:hAnsi="Times New Roman"/>
          <w:sz w:val="24"/>
          <w:szCs w:val="24"/>
        </w:rPr>
        <w:t>___</w:t>
      </w:r>
      <w:r w:rsidR="003611AD" w:rsidRPr="00F07E5C">
        <w:rPr>
          <w:rFonts w:ascii="Times New Roman" w:hAnsi="Times New Roman"/>
          <w:sz w:val="24"/>
          <w:szCs w:val="24"/>
        </w:rPr>
        <w:t>___________________________________________</w:t>
      </w:r>
    </w:p>
    <w:p w:rsidR="0039019D" w:rsidRPr="00F07E5C" w:rsidRDefault="00434770" w:rsidP="0011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 xml:space="preserve">В </w:t>
      </w:r>
      <w:r w:rsidR="0039019D" w:rsidRPr="00F07E5C">
        <w:rPr>
          <w:rFonts w:ascii="Times New Roman" w:hAnsi="Times New Roman"/>
          <w:sz w:val="24"/>
          <w:szCs w:val="24"/>
        </w:rPr>
        <w:t>период с "__" по "________" 20__ года с _______ до ______ часов.</w:t>
      </w:r>
    </w:p>
    <w:p w:rsidR="0039019D" w:rsidRPr="00F07E5C" w:rsidRDefault="0039019D" w:rsidP="00110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Каждый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собственник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помещения</w:t>
      </w:r>
      <w:r w:rsidR="00434770" w:rsidRPr="00F07E5C">
        <w:rPr>
          <w:rFonts w:ascii="Times New Roman" w:hAnsi="Times New Roman"/>
          <w:sz w:val="24"/>
          <w:szCs w:val="24"/>
        </w:rPr>
        <w:t xml:space="preserve"> </w:t>
      </w:r>
      <w:r w:rsidRPr="00F07E5C">
        <w:rPr>
          <w:rFonts w:ascii="Times New Roman" w:hAnsi="Times New Roman"/>
          <w:sz w:val="24"/>
          <w:szCs w:val="24"/>
        </w:rPr>
        <w:t>в многоквартирном доме имеет право</w:t>
      </w:r>
    </w:p>
    <w:p w:rsidR="003A34BB" w:rsidRPr="00F07E5C" w:rsidRDefault="00434770" w:rsidP="00F07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E5C">
        <w:rPr>
          <w:rFonts w:ascii="Times New Roman" w:hAnsi="Times New Roman"/>
          <w:sz w:val="24"/>
          <w:szCs w:val="24"/>
        </w:rPr>
        <w:t>П</w:t>
      </w:r>
      <w:r w:rsidR="0039019D" w:rsidRPr="00F07E5C">
        <w:rPr>
          <w:rFonts w:ascii="Times New Roman" w:hAnsi="Times New Roman"/>
          <w:sz w:val="24"/>
          <w:szCs w:val="24"/>
        </w:rPr>
        <w:t>рисутствовать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при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подсчете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голосов,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который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состоится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"__"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________ 200_ г.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в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"_____"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часов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в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помещении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по</w:t>
      </w:r>
      <w:r w:rsidR="001F5C0F" w:rsidRPr="00F07E5C">
        <w:rPr>
          <w:rFonts w:ascii="Times New Roman" w:hAnsi="Times New Roman"/>
          <w:sz w:val="24"/>
          <w:szCs w:val="24"/>
        </w:rPr>
        <w:t xml:space="preserve"> </w:t>
      </w:r>
      <w:r w:rsidR="0039019D" w:rsidRPr="00F07E5C">
        <w:rPr>
          <w:rFonts w:ascii="Times New Roman" w:hAnsi="Times New Roman"/>
          <w:sz w:val="24"/>
          <w:szCs w:val="24"/>
        </w:rPr>
        <w:t>адресу:_____________________________________.</w:t>
      </w:r>
      <w:bookmarkStart w:id="0" w:name="_GoBack"/>
      <w:bookmarkEnd w:id="0"/>
    </w:p>
    <w:sectPr w:rsidR="003A34BB" w:rsidRPr="00F07E5C" w:rsidSect="00F07E5C">
      <w:pgSz w:w="11906" w:h="16838"/>
      <w:pgMar w:top="851" w:right="851" w:bottom="28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79" w:rsidRDefault="00B65479" w:rsidP="005516DD">
      <w:pPr>
        <w:spacing w:after="0" w:line="240" w:lineRule="auto"/>
      </w:pPr>
      <w:r>
        <w:separator/>
      </w:r>
    </w:p>
  </w:endnote>
  <w:endnote w:type="continuationSeparator" w:id="0">
    <w:p w:rsidR="00B65479" w:rsidRDefault="00B65479" w:rsidP="0055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79" w:rsidRDefault="00B65479" w:rsidP="005516DD">
      <w:pPr>
        <w:spacing w:after="0" w:line="240" w:lineRule="auto"/>
      </w:pPr>
      <w:r>
        <w:separator/>
      </w:r>
    </w:p>
  </w:footnote>
  <w:footnote w:type="continuationSeparator" w:id="0">
    <w:p w:rsidR="00B65479" w:rsidRDefault="00B65479" w:rsidP="00551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23E04"/>
    <w:multiLevelType w:val="hybridMultilevel"/>
    <w:tmpl w:val="0B20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A15BB"/>
    <w:multiLevelType w:val="hybridMultilevel"/>
    <w:tmpl w:val="EB9C6A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E7AA6"/>
    <w:multiLevelType w:val="hybridMultilevel"/>
    <w:tmpl w:val="193C6BF4"/>
    <w:lvl w:ilvl="0" w:tplc="9B4AD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E9"/>
    <w:rsid w:val="00023A2E"/>
    <w:rsid w:val="00037E9B"/>
    <w:rsid w:val="00050168"/>
    <w:rsid w:val="00057217"/>
    <w:rsid w:val="00065C88"/>
    <w:rsid w:val="00081818"/>
    <w:rsid w:val="000841DC"/>
    <w:rsid w:val="00090493"/>
    <w:rsid w:val="000A54C4"/>
    <w:rsid w:val="000B1A57"/>
    <w:rsid w:val="000C5F27"/>
    <w:rsid w:val="00110A52"/>
    <w:rsid w:val="001236A4"/>
    <w:rsid w:val="00135006"/>
    <w:rsid w:val="00151124"/>
    <w:rsid w:val="00155363"/>
    <w:rsid w:val="001722C6"/>
    <w:rsid w:val="001861D1"/>
    <w:rsid w:val="001A4C67"/>
    <w:rsid w:val="001F5C0F"/>
    <w:rsid w:val="0020440F"/>
    <w:rsid w:val="00213E0B"/>
    <w:rsid w:val="00232EB2"/>
    <w:rsid w:val="00236000"/>
    <w:rsid w:val="00247E83"/>
    <w:rsid w:val="00256BD8"/>
    <w:rsid w:val="002748B6"/>
    <w:rsid w:val="002C12B7"/>
    <w:rsid w:val="002E736A"/>
    <w:rsid w:val="002E76F6"/>
    <w:rsid w:val="002F3042"/>
    <w:rsid w:val="002F71FC"/>
    <w:rsid w:val="00313F20"/>
    <w:rsid w:val="00320E2B"/>
    <w:rsid w:val="00321DA6"/>
    <w:rsid w:val="00326609"/>
    <w:rsid w:val="003611AD"/>
    <w:rsid w:val="0039019D"/>
    <w:rsid w:val="003970D4"/>
    <w:rsid w:val="003A34BB"/>
    <w:rsid w:val="003D0890"/>
    <w:rsid w:val="004229CD"/>
    <w:rsid w:val="00433446"/>
    <w:rsid w:val="00434770"/>
    <w:rsid w:val="00445022"/>
    <w:rsid w:val="0044596F"/>
    <w:rsid w:val="004471DA"/>
    <w:rsid w:val="004539AD"/>
    <w:rsid w:val="00477CDA"/>
    <w:rsid w:val="004806F7"/>
    <w:rsid w:val="004A76E7"/>
    <w:rsid w:val="004B1325"/>
    <w:rsid w:val="004C5822"/>
    <w:rsid w:val="004D7614"/>
    <w:rsid w:val="004E01E8"/>
    <w:rsid w:val="004E3006"/>
    <w:rsid w:val="004E5900"/>
    <w:rsid w:val="004E6D8C"/>
    <w:rsid w:val="004E7392"/>
    <w:rsid w:val="004F53BF"/>
    <w:rsid w:val="005061A6"/>
    <w:rsid w:val="005123A2"/>
    <w:rsid w:val="0051328B"/>
    <w:rsid w:val="00533089"/>
    <w:rsid w:val="00550786"/>
    <w:rsid w:val="005516DD"/>
    <w:rsid w:val="00553A9E"/>
    <w:rsid w:val="005717F2"/>
    <w:rsid w:val="00571CE4"/>
    <w:rsid w:val="00584ADE"/>
    <w:rsid w:val="005D661E"/>
    <w:rsid w:val="005E005D"/>
    <w:rsid w:val="00601EB4"/>
    <w:rsid w:val="00606A05"/>
    <w:rsid w:val="006108CA"/>
    <w:rsid w:val="0061092E"/>
    <w:rsid w:val="00613448"/>
    <w:rsid w:val="00646C51"/>
    <w:rsid w:val="00650F4F"/>
    <w:rsid w:val="00653402"/>
    <w:rsid w:val="00655082"/>
    <w:rsid w:val="00655C1A"/>
    <w:rsid w:val="00655CCC"/>
    <w:rsid w:val="006B2953"/>
    <w:rsid w:val="006B763D"/>
    <w:rsid w:val="006D26EF"/>
    <w:rsid w:val="006D3FBF"/>
    <w:rsid w:val="006E2798"/>
    <w:rsid w:val="006E69AA"/>
    <w:rsid w:val="00731B7D"/>
    <w:rsid w:val="00750249"/>
    <w:rsid w:val="00756840"/>
    <w:rsid w:val="0075782B"/>
    <w:rsid w:val="00762CD6"/>
    <w:rsid w:val="00770BF5"/>
    <w:rsid w:val="007822C8"/>
    <w:rsid w:val="00787A2A"/>
    <w:rsid w:val="00791124"/>
    <w:rsid w:val="00794D80"/>
    <w:rsid w:val="007B0A87"/>
    <w:rsid w:val="007C1C97"/>
    <w:rsid w:val="007C369C"/>
    <w:rsid w:val="007D461E"/>
    <w:rsid w:val="00815608"/>
    <w:rsid w:val="00826158"/>
    <w:rsid w:val="00846F7D"/>
    <w:rsid w:val="0085253F"/>
    <w:rsid w:val="00865185"/>
    <w:rsid w:val="008934DD"/>
    <w:rsid w:val="008A539D"/>
    <w:rsid w:val="008B529F"/>
    <w:rsid w:val="008B6BCE"/>
    <w:rsid w:val="008D6AAB"/>
    <w:rsid w:val="008E4027"/>
    <w:rsid w:val="008E5AF9"/>
    <w:rsid w:val="008F631F"/>
    <w:rsid w:val="009363E7"/>
    <w:rsid w:val="00941601"/>
    <w:rsid w:val="009452AF"/>
    <w:rsid w:val="009474ED"/>
    <w:rsid w:val="009616D7"/>
    <w:rsid w:val="00965D95"/>
    <w:rsid w:val="009755E9"/>
    <w:rsid w:val="00990238"/>
    <w:rsid w:val="009A79DA"/>
    <w:rsid w:val="009B5DC4"/>
    <w:rsid w:val="009D6E96"/>
    <w:rsid w:val="009E4176"/>
    <w:rsid w:val="009E46BF"/>
    <w:rsid w:val="009F56B3"/>
    <w:rsid w:val="009F6A37"/>
    <w:rsid w:val="00A50D90"/>
    <w:rsid w:val="00A53F5A"/>
    <w:rsid w:val="00A75819"/>
    <w:rsid w:val="00A967F6"/>
    <w:rsid w:val="00AD1E68"/>
    <w:rsid w:val="00AF4AB7"/>
    <w:rsid w:val="00B055FC"/>
    <w:rsid w:val="00B12FBD"/>
    <w:rsid w:val="00B27517"/>
    <w:rsid w:val="00B32521"/>
    <w:rsid w:val="00B36104"/>
    <w:rsid w:val="00B40954"/>
    <w:rsid w:val="00B4609D"/>
    <w:rsid w:val="00B65479"/>
    <w:rsid w:val="00B77872"/>
    <w:rsid w:val="00B85DEC"/>
    <w:rsid w:val="00BA17F7"/>
    <w:rsid w:val="00BA709D"/>
    <w:rsid w:val="00BA7F99"/>
    <w:rsid w:val="00BC608F"/>
    <w:rsid w:val="00BC7F9B"/>
    <w:rsid w:val="00BE1620"/>
    <w:rsid w:val="00C120F8"/>
    <w:rsid w:val="00C34663"/>
    <w:rsid w:val="00CA5139"/>
    <w:rsid w:val="00CA685D"/>
    <w:rsid w:val="00CF4AAA"/>
    <w:rsid w:val="00D10AE8"/>
    <w:rsid w:val="00D15CE9"/>
    <w:rsid w:val="00D25A57"/>
    <w:rsid w:val="00D270E8"/>
    <w:rsid w:val="00D2778E"/>
    <w:rsid w:val="00D83FFC"/>
    <w:rsid w:val="00DA449E"/>
    <w:rsid w:val="00DB6EF0"/>
    <w:rsid w:val="00DB71E0"/>
    <w:rsid w:val="00DC7F79"/>
    <w:rsid w:val="00DE4436"/>
    <w:rsid w:val="00DE6ACF"/>
    <w:rsid w:val="00E220DD"/>
    <w:rsid w:val="00E54409"/>
    <w:rsid w:val="00E642F2"/>
    <w:rsid w:val="00E80339"/>
    <w:rsid w:val="00EA00DE"/>
    <w:rsid w:val="00EA5828"/>
    <w:rsid w:val="00EA6B97"/>
    <w:rsid w:val="00EC56F4"/>
    <w:rsid w:val="00EC7BB9"/>
    <w:rsid w:val="00ED3EF7"/>
    <w:rsid w:val="00EE0DDB"/>
    <w:rsid w:val="00F00DC3"/>
    <w:rsid w:val="00F07E5C"/>
    <w:rsid w:val="00F11B4E"/>
    <w:rsid w:val="00F33CD5"/>
    <w:rsid w:val="00F40008"/>
    <w:rsid w:val="00F624D9"/>
    <w:rsid w:val="00F7219B"/>
    <w:rsid w:val="00F75E99"/>
    <w:rsid w:val="00F84434"/>
    <w:rsid w:val="00F925BA"/>
    <w:rsid w:val="00F9542C"/>
    <w:rsid w:val="00FA0EFD"/>
    <w:rsid w:val="00FB2E1E"/>
    <w:rsid w:val="00FB4846"/>
    <w:rsid w:val="00FC034A"/>
    <w:rsid w:val="00FD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45FC2-3073-4EBA-9B2A-984950AD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C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15C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1"/>
    <w:uiPriority w:val="99"/>
    <w:locked/>
    <w:rsid w:val="00D15CE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D15CE9"/>
    <w:pPr>
      <w:widowControl w:val="0"/>
      <w:shd w:val="clear" w:color="auto" w:fill="FFFFFF"/>
      <w:spacing w:after="0" w:line="336" w:lineRule="exact"/>
      <w:ind w:hanging="360"/>
    </w:pPr>
    <w:rPr>
      <w:rFonts w:ascii="Times New Roman" w:eastAsiaTheme="minorHAnsi" w:hAnsi="Times New Roman"/>
      <w:sz w:val="26"/>
      <w:szCs w:val="26"/>
    </w:rPr>
  </w:style>
  <w:style w:type="paragraph" w:customStyle="1" w:styleId="ConsPlusNormal">
    <w:name w:val="ConsPlusNormal"/>
    <w:rsid w:val="00D15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DEC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FB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5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16D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5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16DD"/>
    <w:rPr>
      <w:rFonts w:ascii="Calibri" w:eastAsia="Calibri" w:hAnsi="Calibri" w:cs="Times New Roman"/>
    </w:rPr>
  </w:style>
  <w:style w:type="paragraph" w:customStyle="1" w:styleId="10">
    <w:name w:val="Без интервала1"/>
    <w:rsid w:val="0075684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1"/>
    <w:qFormat/>
    <w:rsid w:val="00794D8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94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33089"/>
  </w:style>
  <w:style w:type="paragraph" w:customStyle="1" w:styleId="headertext">
    <w:name w:val="headertext"/>
    <w:basedOn w:val="a"/>
    <w:rsid w:val="00533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5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4459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7623-7CB2-44D3-9DA5-D5CC190F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</dc:creator>
  <cp:lastModifiedBy>Кожухова Татьяна Николаевна</cp:lastModifiedBy>
  <cp:revision>3</cp:revision>
  <cp:lastPrinted>2017-08-31T06:51:00Z</cp:lastPrinted>
  <dcterms:created xsi:type="dcterms:W3CDTF">2017-11-16T11:07:00Z</dcterms:created>
  <dcterms:modified xsi:type="dcterms:W3CDTF">2017-11-16T11:15:00Z</dcterms:modified>
</cp:coreProperties>
</file>